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0352" w14:textId="108BEE31" w:rsidR="00C743B5" w:rsidRPr="0094463D" w:rsidRDefault="00C743B5" w:rsidP="00C743B5">
      <w:pPr>
        <w:ind w:firstLine="709"/>
        <w:jc w:val="center"/>
        <w:rPr>
          <w:rFonts w:ascii="Times New Roman" w:hAnsi="Times New Roman"/>
          <w:szCs w:val="24"/>
        </w:rPr>
      </w:pPr>
      <w:bookmarkStart w:id="0" w:name="_GoBack"/>
      <w:r w:rsidRPr="00473C12">
        <w:rPr>
          <w:rFonts w:ascii="Times New Roman" w:hAnsi="Times New Roman"/>
          <w:szCs w:val="24"/>
        </w:rPr>
        <w:t xml:space="preserve">Информационная справка по приведению площадки центров образования </w:t>
      </w:r>
      <w:proofErr w:type="gramStart"/>
      <w:r w:rsidRPr="00473C12">
        <w:rPr>
          <w:rFonts w:ascii="Times New Roman" w:hAnsi="Times New Roman"/>
          <w:szCs w:val="24"/>
        </w:rPr>
        <w:t>естественно-научной</w:t>
      </w:r>
      <w:proofErr w:type="gramEnd"/>
      <w:r w:rsidRPr="00473C12">
        <w:rPr>
          <w:rFonts w:ascii="Times New Roman" w:hAnsi="Times New Roman"/>
          <w:szCs w:val="24"/>
        </w:rPr>
        <w:t xml:space="preserve"> и технологической направленностей в </w:t>
      </w:r>
      <w:r w:rsidR="00B40AB8" w:rsidRPr="00473C12">
        <w:rPr>
          <w:rFonts w:ascii="Times New Roman" w:hAnsi="Times New Roman"/>
          <w:szCs w:val="24"/>
        </w:rPr>
        <w:t>соответстви</w:t>
      </w:r>
      <w:r w:rsidR="00103815" w:rsidRPr="00473C12">
        <w:rPr>
          <w:rFonts w:ascii="Times New Roman" w:hAnsi="Times New Roman"/>
          <w:szCs w:val="24"/>
        </w:rPr>
        <w:t>и</w:t>
      </w:r>
      <w:r w:rsidR="00B40AB8" w:rsidRPr="00473C12">
        <w:rPr>
          <w:rFonts w:ascii="Times New Roman" w:hAnsi="Times New Roman"/>
          <w:szCs w:val="24"/>
        </w:rPr>
        <w:t xml:space="preserve"> </w:t>
      </w:r>
      <w:r w:rsidRPr="00473C12">
        <w:rPr>
          <w:rFonts w:ascii="Times New Roman" w:hAnsi="Times New Roman"/>
          <w:szCs w:val="24"/>
        </w:rPr>
        <w:t>с методическими рекомендациями</w:t>
      </w:r>
      <w:r w:rsidRPr="0094463D">
        <w:rPr>
          <w:rFonts w:ascii="Times New Roman" w:hAnsi="Times New Roman"/>
          <w:szCs w:val="24"/>
        </w:rPr>
        <w:t xml:space="preserve"> </w:t>
      </w:r>
    </w:p>
    <w:bookmarkEnd w:id="0"/>
    <w:p w14:paraId="0BC92521" w14:textId="77777777" w:rsidR="00C743B5" w:rsidRPr="0094463D" w:rsidRDefault="00C743B5" w:rsidP="00C743B5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4501"/>
      </w:tblGrid>
      <w:tr w:rsidR="00C743B5" w:rsidRPr="0094463D" w14:paraId="0482803E" w14:textId="77777777" w:rsidTr="009A00BA">
        <w:tc>
          <w:tcPr>
            <w:tcW w:w="534" w:type="dxa"/>
          </w:tcPr>
          <w:p w14:paraId="3EA20947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86" w:type="dxa"/>
          </w:tcPr>
          <w:p w14:paraId="694ABBA9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501" w:type="dxa"/>
          </w:tcPr>
          <w:p w14:paraId="730E3E8C" w14:textId="763E51D3" w:rsidR="00C743B5" w:rsidRPr="0094463D" w:rsidRDefault="009C73F3" w:rsidP="00057FF3">
            <w:pPr>
              <w:ind w:right="-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C73F3">
              <w:rPr>
                <w:rFonts w:ascii="Times New Roman" w:hAnsi="Times New Roman" w:hint="eastAsia"/>
                <w:szCs w:val="24"/>
              </w:rPr>
              <w:t>Муниципальное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казенное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общеобразовательное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учреждение</w:t>
            </w:r>
            <w:r w:rsidRPr="009C73F3">
              <w:rPr>
                <w:rFonts w:ascii="Times New Roman" w:hAnsi="Times New Roman"/>
                <w:szCs w:val="24"/>
              </w:rPr>
              <w:t xml:space="preserve"> "</w:t>
            </w:r>
            <w:r w:rsidR="00057FF3">
              <w:rPr>
                <w:rFonts w:ascii="Times New Roman" w:hAnsi="Times New Roman"/>
                <w:szCs w:val="24"/>
              </w:rPr>
              <w:t>Ключевская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средняя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общеобразовательная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школа</w:t>
            </w:r>
            <w:r w:rsidR="00057FF3">
              <w:rPr>
                <w:rFonts w:ascii="Times New Roman" w:hAnsi="Times New Roman"/>
                <w:szCs w:val="24"/>
              </w:rPr>
              <w:t xml:space="preserve"> им. А.П. Бирюкова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Шадринского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района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Курганской</w:t>
            </w:r>
            <w:r w:rsidRPr="009C73F3">
              <w:rPr>
                <w:rFonts w:ascii="Times New Roman" w:hAnsi="Times New Roman"/>
                <w:szCs w:val="24"/>
              </w:rPr>
              <w:t xml:space="preserve"> </w:t>
            </w:r>
            <w:r w:rsidRPr="009C73F3">
              <w:rPr>
                <w:rFonts w:ascii="Times New Roman" w:hAnsi="Times New Roman" w:hint="eastAsia"/>
                <w:szCs w:val="24"/>
              </w:rPr>
              <w:t>области</w:t>
            </w:r>
            <w:r w:rsidRPr="009C73F3">
              <w:rPr>
                <w:rFonts w:ascii="Times New Roman" w:hAnsi="Times New Roman"/>
                <w:szCs w:val="24"/>
              </w:rPr>
              <w:t>"</w:t>
            </w:r>
          </w:p>
        </w:tc>
      </w:tr>
      <w:tr w:rsidR="00C743B5" w:rsidRPr="0094463D" w14:paraId="31E3DBB4" w14:textId="77777777" w:rsidTr="009A00BA">
        <w:tc>
          <w:tcPr>
            <w:tcW w:w="534" w:type="dxa"/>
          </w:tcPr>
          <w:p w14:paraId="1D7E75E9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386" w:type="dxa"/>
          </w:tcPr>
          <w:p w14:paraId="177E25A4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501" w:type="dxa"/>
          </w:tcPr>
          <w:p w14:paraId="5D76CEAE" w14:textId="13E75117" w:rsidR="00C743B5" w:rsidRPr="0094463D" w:rsidRDefault="00057FF3" w:rsidP="009C73F3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t xml:space="preserve">641202, Курганская область, </w:t>
            </w:r>
            <w:proofErr w:type="spellStart"/>
            <w:r>
              <w:t>Шадринский</w:t>
            </w:r>
            <w:proofErr w:type="spellEnd"/>
            <w:r>
              <w:t xml:space="preserve"> район, село Ключи</w:t>
            </w:r>
            <w:proofErr w:type="gramStart"/>
            <w:r>
              <w:t xml:space="preserve"> ,</w:t>
            </w:r>
            <w:proofErr w:type="gramEnd"/>
            <w:r>
              <w:t xml:space="preserve"> улица Бирюкова, 2а</w:t>
            </w:r>
          </w:p>
        </w:tc>
      </w:tr>
      <w:tr w:rsidR="00C743B5" w:rsidRPr="0094463D" w14:paraId="23958FB6" w14:textId="77777777" w:rsidTr="009A00BA">
        <w:tc>
          <w:tcPr>
            <w:tcW w:w="534" w:type="dxa"/>
          </w:tcPr>
          <w:p w14:paraId="0D7050DA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14:paraId="28DA611C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501" w:type="dxa"/>
          </w:tcPr>
          <w:p w14:paraId="2BE5E4A5" w14:textId="77777777" w:rsidR="007A1D17" w:rsidRDefault="00057FF3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ветлана Владимировна</w:t>
            </w:r>
          </w:p>
          <w:p w14:paraId="3D0B1342" w14:textId="77777777" w:rsidR="00057FF3" w:rsidRDefault="0046293E" w:rsidP="0054678F">
            <w:pPr>
              <w:ind w:right="-1"/>
              <w:contextualSpacing/>
              <w:rPr>
                <w:rFonts w:asciiTheme="minorHAnsi" w:hAnsiTheme="minorHAnsi"/>
              </w:rPr>
            </w:pPr>
            <w:hyperlink r:id="rId9" w:history="1">
              <w:r w:rsidR="00057FF3">
                <w:rPr>
                  <w:rStyle w:val="a5"/>
                </w:rPr>
                <w:t>kluchi_school@mail.ru</w:t>
              </w:r>
            </w:hyperlink>
          </w:p>
          <w:p w14:paraId="5CCC4590" w14:textId="0C15724B" w:rsidR="00057FF3" w:rsidRPr="00057FF3" w:rsidRDefault="00057FF3" w:rsidP="0054678F">
            <w:pPr>
              <w:ind w:right="-1"/>
              <w:contextualSpacing/>
              <w:rPr>
                <w:rFonts w:asciiTheme="minorHAnsi" w:hAnsiTheme="minorHAnsi"/>
                <w:szCs w:val="24"/>
              </w:rPr>
            </w:pPr>
            <w:r>
              <w:t> 8 (3525) 473599</w:t>
            </w:r>
          </w:p>
        </w:tc>
      </w:tr>
      <w:tr w:rsidR="00C743B5" w:rsidRPr="0094463D" w14:paraId="2CC3BB2A" w14:textId="77777777" w:rsidTr="009A00BA">
        <w:tc>
          <w:tcPr>
            <w:tcW w:w="534" w:type="dxa"/>
          </w:tcPr>
          <w:p w14:paraId="3BB71042" w14:textId="2D815832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5386" w:type="dxa"/>
          </w:tcPr>
          <w:p w14:paraId="78F79754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ФИО руководителя центра образования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501" w:type="dxa"/>
          </w:tcPr>
          <w:p w14:paraId="25CA77B0" w14:textId="3986F2B7" w:rsidR="00C743B5" w:rsidRDefault="00057FF3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ыльникова Марина Александровна</w:t>
            </w:r>
          </w:p>
          <w:p w14:paraId="56F0F951" w14:textId="4617DC7E" w:rsidR="00057FF3" w:rsidRPr="00057FF3" w:rsidRDefault="0046293E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10" w:history="1">
              <w:r w:rsidR="00057FF3" w:rsidRPr="00E07F4C">
                <w:rPr>
                  <w:rStyle w:val="a5"/>
                  <w:rFonts w:ascii="Times New Roman" w:hAnsi="Times New Roman"/>
                  <w:szCs w:val="24"/>
                  <w:lang w:val="en-US"/>
                </w:rPr>
                <w:t>Marina</w:t>
              </w:r>
              <w:r w:rsidR="00057FF3" w:rsidRPr="00B160C0">
                <w:rPr>
                  <w:rStyle w:val="a5"/>
                  <w:rFonts w:ascii="Times New Roman" w:hAnsi="Times New Roman"/>
                  <w:szCs w:val="24"/>
                </w:rPr>
                <w:t>_</w:t>
              </w:r>
              <w:r w:rsidR="00057FF3" w:rsidRPr="00E07F4C">
                <w:rPr>
                  <w:rStyle w:val="a5"/>
                  <w:rFonts w:ascii="Times New Roman" w:hAnsi="Times New Roman"/>
                  <w:szCs w:val="24"/>
                  <w:lang w:val="en-US"/>
                </w:rPr>
                <w:t>vimil</w:t>
              </w:r>
              <w:r w:rsidR="00057FF3" w:rsidRPr="00B160C0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057FF3" w:rsidRPr="00E07F4C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057FF3" w:rsidRPr="00B160C0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057FF3" w:rsidRPr="00E07F4C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  <w:r w:rsidR="00057FF3" w:rsidRPr="00B160C0">
              <w:rPr>
                <w:rFonts w:ascii="Times New Roman" w:hAnsi="Times New Roman"/>
                <w:szCs w:val="24"/>
              </w:rPr>
              <w:t xml:space="preserve"> </w:t>
            </w:r>
          </w:p>
          <w:p w14:paraId="4D756C2C" w14:textId="4BB4175C" w:rsidR="007A1D17" w:rsidRPr="00057FF3" w:rsidRDefault="00057FF3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125226442</w:t>
            </w:r>
          </w:p>
        </w:tc>
      </w:tr>
      <w:tr w:rsidR="00C743B5" w:rsidRPr="0094463D" w14:paraId="6EBDBC95" w14:textId="77777777" w:rsidTr="009A00BA">
        <w:tc>
          <w:tcPr>
            <w:tcW w:w="534" w:type="dxa"/>
          </w:tcPr>
          <w:p w14:paraId="6BEFF24D" w14:textId="635E51A2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386" w:type="dxa"/>
          </w:tcPr>
          <w:p w14:paraId="6F2F6F14" w14:textId="633D8865" w:rsidR="00C743B5" w:rsidRPr="00B160C0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160C0">
              <w:rPr>
                <w:rFonts w:ascii="Times New Roman" w:hAnsi="Times New Roman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  <w:r w:rsidRPr="00B160C0">
              <w:rPr>
                <w:rStyle w:val="af0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4501" w:type="dxa"/>
          </w:tcPr>
          <w:p w14:paraId="571A492F" w14:textId="77777777" w:rsidR="007A1D17" w:rsidRDefault="0046293E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11" w:history="1">
              <w:r w:rsidR="00057FF3" w:rsidRPr="00E07F4C">
                <w:rPr>
                  <w:rStyle w:val="a5"/>
                  <w:rFonts w:ascii="Times New Roman" w:hAnsi="Times New Roman"/>
                  <w:szCs w:val="24"/>
                </w:rPr>
                <w:t>http://kluchi.obr45.ru/index.php?option=com_content&amp;view=article&amp;id=202&amp;Itemid=158</w:t>
              </w:r>
            </w:hyperlink>
            <w:r w:rsidR="00057FF3">
              <w:rPr>
                <w:rFonts w:ascii="Times New Roman" w:hAnsi="Times New Roman"/>
                <w:szCs w:val="24"/>
              </w:rPr>
              <w:t xml:space="preserve"> </w:t>
            </w:r>
          </w:p>
          <w:p w14:paraId="267673E1" w14:textId="196EC68E" w:rsidR="00057FF3" w:rsidRDefault="00057FF3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  <w:p w14:paraId="09C53CE4" w14:textId="47A9F8D5" w:rsidR="00B160C0" w:rsidRPr="0094463D" w:rsidRDefault="0046293E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12" w:history="1">
              <w:r w:rsidR="00B160C0" w:rsidRPr="00DB02C6">
                <w:rPr>
                  <w:rStyle w:val="a5"/>
                  <w:rFonts w:ascii="Times New Roman" w:hAnsi="Times New Roman"/>
                  <w:szCs w:val="24"/>
                </w:rPr>
                <w:t>https://vk.com/club201723766</w:t>
              </w:r>
            </w:hyperlink>
          </w:p>
        </w:tc>
      </w:tr>
      <w:tr w:rsidR="00C743B5" w:rsidRPr="0094463D" w14:paraId="474EB411" w14:textId="77777777" w:rsidTr="009A00BA">
        <w:tc>
          <w:tcPr>
            <w:tcW w:w="534" w:type="dxa"/>
          </w:tcPr>
          <w:p w14:paraId="7FF8A473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5386" w:type="dxa"/>
          </w:tcPr>
          <w:p w14:paraId="00C9C798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501" w:type="dxa"/>
          </w:tcPr>
          <w:p w14:paraId="34C37B88" w14:textId="77777777" w:rsidR="00C743B5" w:rsidRDefault="007A1D17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  <w:p w14:paraId="68F60767" w14:textId="77777777" w:rsidR="007A1D17" w:rsidRDefault="007A1D17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  <w:p w14:paraId="0CE720D8" w14:textId="77777777" w:rsidR="007A1D17" w:rsidRDefault="007A1D17" w:rsidP="00057FF3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Ж</w:t>
            </w:r>
          </w:p>
          <w:p w14:paraId="57FAB06A" w14:textId="439983CB" w:rsidR="00057FF3" w:rsidRPr="0094463D" w:rsidRDefault="00057FF3" w:rsidP="006C19C4">
            <w:pPr>
              <w:rPr>
                <w:rFonts w:ascii="Times New Roman" w:hAnsi="Times New Roman"/>
                <w:szCs w:val="24"/>
              </w:rPr>
            </w:pPr>
            <w:r w:rsidRPr="00057FF3">
              <w:rPr>
                <w:rFonts w:ascii="Times New Roman" w:hAnsi="Times New Roman" w:hint="eastAsia"/>
                <w:szCs w:val="24"/>
              </w:rPr>
              <w:t>Астрономия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3B5" w:rsidRPr="0094463D" w14:paraId="31D96864" w14:textId="77777777" w:rsidTr="009A00BA">
        <w:tc>
          <w:tcPr>
            <w:tcW w:w="534" w:type="dxa"/>
          </w:tcPr>
          <w:p w14:paraId="315EC226" w14:textId="6E8F225E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386" w:type="dxa"/>
          </w:tcPr>
          <w:p w14:paraId="1B4AFAB5" w14:textId="0D72239D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501" w:type="dxa"/>
          </w:tcPr>
          <w:p w14:paraId="1F1DB22C" w14:textId="77777777" w:rsidR="00057FF3" w:rsidRPr="00057FF3" w:rsidRDefault="00057FF3" w:rsidP="00057FF3">
            <w:pPr>
              <w:rPr>
                <w:rFonts w:ascii="Times New Roman" w:hAnsi="Times New Roman"/>
                <w:szCs w:val="24"/>
              </w:rPr>
            </w:pPr>
            <w:r w:rsidRPr="00057FF3">
              <w:rPr>
                <w:rFonts w:ascii="Times New Roman" w:hAnsi="Times New Roman" w:hint="eastAsia"/>
                <w:szCs w:val="24"/>
              </w:rPr>
              <w:t>Шахматы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</w:p>
          <w:p w14:paraId="77313F35" w14:textId="540D23DD" w:rsidR="00057FF3" w:rsidRPr="00057FF3" w:rsidRDefault="00057FF3" w:rsidP="00057FF3">
            <w:pPr>
              <w:rPr>
                <w:rFonts w:ascii="Times New Roman" w:hAnsi="Times New Roman"/>
                <w:szCs w:val="24"/>
              </w:rPr>
            </w:pPr>
            <w:r w:rsidRPr="00057FF3">
              <w:rPr>
                <w:rFonts w:ascii="Times New Roman" w:hAnsi="Times New Roman" w:hint="eastAsia"/>
                <w:szCs w:val="24"/>
              </w:rPr>
              <w:t>Проектная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деятельность</w:t>
            </w:r>
            <w:r w:rsidRPr="00057FF3">
              <w:rPr>
                <w:rFonts w:ascii="Times New Roman" w:hAnsi="Times New Roman"/>
                <w:szCs w:val="24"/>
              </w:rPr>
              <w:t xml:space="preserve"> «</w:t>
            </w:r>
            <w:r w:rsidR="00B15A2F">
              <w:rPr>
                <w:rFonts w:ascii="Times New Roman" w:hAnsi="Times New Roman" w:hint="eastAsia"/>
                <w:szCs w:val="24"/>
              </w:rPr>
              <w:t>Эрудит</w:t>
            </w:r>
            <w:r w:rsidRPr="00057FF3">
              <w:rPr>
                <w:rFonts w:ascii="Times New Roman" w:hAnsi="Times New Roman" w:hint="eastAsia"/>
                <w:szCs w:val="24"/>
              </w:rPr>
              <w:t>»</w:t>
            </w:r>
          </w:p>
          <w:p w14:paraId="213FB670" w14:textId="77777777" w:rsidR="007A1D17" w:rsidRDefault="00057FF3" w:rsidP="00057FF3">
            <w:pPr>
              <w:rPr>
                <w:rFonts w:ascii="Times New Roman" w:hAnsi="Times New Roman"/>
                <w:szCs w:val="24"/>
              </w:rPr>
            </w:pPr>
            <w:r w:rsidRPr="00057FF3">
              <w:rPr>
                <w:rFonts w:ascii="Times New Roman" w:hAnsi="Times New Roman" w:hint="eastAsia"/>
                <w:szCs w:val="24"/>
              </w:rPr>
              <w:t>Волонтерское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движение</w:t>
            </w:r>
            <w:r w:rsidRPr="00057FF3">
              <w:rPr>
                <w:rFonts w:ascii="Times New Roman" w:hAnsi="Times New Roman"/>
                <w:szCs w:val="24"/>
              </w:rPr>
              <w:t xml:space="preserve"> «</w:t>
            </w:r>
            <w:r w:rsidRPr="00057FF3">
              <w:rPr>
                <w:rFonts w:ascii="Times New Roman" w:hAnsi="Times New Roman" w:hint="eastAsia"/>
                <w:szCs w:val="24"/>
              </w:rPr>
              <w:t>Социальный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Я»</w:t>
            </w:r>
          </w:p>
          <w:p w14:paraId="623F6863" w14:textId="77777777" w:rsidR="00B15A2F" w:rsidRDefault="00B15A2F" w:rsidP="00057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ПЛ</w:t>
            </w:r>
          </w:p>
          <w:p w14:paraId="74097AF8" w14:textId="77777777" w:rsidR="00B15A2F" w:rsidRDefault="00B15A2F" w:rsidP="00057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ИД</w:t>
            </w:r>
          </w:p>
          <w:p w14:paraId="2680AF7F" w14:textId="521B4302" w:rsidR="00B15A2F" w:rsidRPr="007A1D17" w:rsidRDefault="00B15A2F" w:rsidP="00057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наю, умею, могу»</w:t>
            </w:r>
          </w:p>
        </w:tc>
      </w:tr>
      <w:tr w:rsidR="00C743B5" w:rsidRPr="0094463D" w14:paraId="03A2EEAF" w14:textId="77777777" w:rsidTr="009A00BA">
        <w:tc>
          <w:tcPr>
            <w:tcW w:w="534" w:type="dxa"/>
          </w:tcPr>
          <w:p w14:paraId="7C868237" w14:textId="139B79FF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386" w:type="dxa"/>
          </w:tcPr>
          <w:p w14:paraId="4F3E7988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501" w:type="dxa"/>
          </w:tcPr>
          <w:p w14:paraId="632D4159" w14:textId="0A9158A8" w:rsidR="00672D72" w:rsidRDefault="00057FF3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057FF3">
              <w:rPr>
                <w:rFonts w:ascii="Times New Roman" w:hAnsi="Times New Roman" w:hint="eastAsia"/>
                <w:szCs w:val="24"/>
              </w:rPr>
              <w:t>Курс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по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выбору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057FF3">
              <w:rPr>
                <w:rFonts w:ascii="Times New Roman" w:hAnsi="Times New Roman" w:hint="eastAsia"/>
                <w:szCs w:val="24"/>
              </w:rPr>
              <w:t>Информационная</w:t>
            </w:r>
            <w:r w:rsidRPr="00057FF3">
              <w:rPr>
                <w:rFonts w:ascii="Times New Roman" w:hAnsi="Times New Roman"/>
                <w:szCs w:val="24"/>
              </w:rPr>
              <w:t xml:space="preserve"> </w:t>
            </w:r>
            <w:r w:rsidRPr="00057FF3">
              <w:rPr>
                <w:rFonts w:ascii="Times New Roman" w:hAnsi="Times New Roman" w:hint="eastAsia"/>
                <w:szCs w:val="24"/>
              </w:rPr>
              <w:t>безопасность»</w:t>
            </w:r>
            <w:r w:rsidR="00672D72">
              <w:rPr>
                <w:rFonts w:ascii="Times New Roman" w:hAnsi="Times New Roman"/>
                <w:szCs w:val="24"/>
              </w:rPr>
              <w:t>.</w:t>
            </w:r>
          </w:p>
          <w:p w14:paraId="2AC9327F" w14:textId="35701C1C" w:rsidR="00B45519" w:rsidRPr="0094463D" w:rsidRDefault="00B45519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94463D" w14:paraId="7ED9BA98" w14:textId="77777777" w:rsidTr="009A00BA">
        <w:tc>
          <w:tcPr>
            <w:tcW w:w="534" w:type="dxa"/>
          </w:tcPr>
          <w:p w14:paraId="1CAB5A10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386" w:type="dxa"/>
          </w:tcPr>
          <w:p w14:paraId="74AACAE9" w14:textId="77777777" w:rsidR="00C743B5" w:rsidRPr="0094463D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501" w:type="dxa"/>
          </w:tcPr>
          <w:p w14:paraId="57374833" w14:textId="38CA4A84" w:rsidR="0025150C" w:rsidRPr="0094463D" w:rsidRDefault="0046293E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13" w:history="1">
              <w:r w:rsidR="006C19C4" w:rsidRPr="00E07F4C">
                <w:rPr>
                  <w:rStyle w:val="a5"/>
                  <w:rFonts w:ascii="Times New Roman" w:hAnsi="Times New Roman"/>
                  <w:szCs w:val="24"/>
                </w:rPr>
                <w:t>http://kluchi.obr45.ru/index.php?option=com_content&amp;view=article&amp;id=204&amp;Itemid=160</w:t>
              </w:r>
            </w:hyperlink>
            <w:r w:rsidR="006C19C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3B5" w:rsidRPr="0094463D" w14:paraId="0A583013" w14:textId="77777777" w:rsidTr="009A00BA">
        <w:tc>
          <w:tcPr>
            <w:tcW w:w="534" w:type="dxa"/>
          </w:tcPr>
          <w:p w14:paraId="01D852E8" w14:textId="77777777" w:rsidR="00C743B5" w:rsidRPr="0094463D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386" w:type="dxa"/>
          </w:tcPr>
          <w:p w14:paraId="62F14128" w14:textId="77777777" w:rsidR="00C743B5" w:rsidRPr="0094463D" w:rsidRDefault="00C743B5" w:rsidP="0054678F">
            <w:pPr>
              <w:jc w:val="both"/>
              <w:rPr>
                <w:rFonts w:ascii="Times New Roman" w:hAnsi="Times New Roman"/>
                <w:szCs w:val="24"/>
              </w:rPr>
            </w:pPr>
            <w:r w:rsidRPr="0094463D">
              <w:rPr>
                <w:rFonts w:ascii="Times New Roman" w:hAnsi="Times New Roman"/>
                <w:szCs w:val="24"/>
              </w:rPr>
              <w:t xml:space="preserve">Общее количество педагогических работников, реализующих образовательные программы на базе центра образования </w:t>
            </w:r>
            <w:proofErr w:type="gramStart"/>
            <w:r w:rsidRPr="0094463D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4463D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4501" w:type="dxa"/>
          </w:tcPr>
          <w:p w14:paraId="5C5D822F" w14:textId="2220AC35" w:rsidR="00C743B5" w:rsidRPr="0094463D" w:rsidRDefault="00B15A2F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25150C">
              <w:rPr>
                <w:rFonts w:ascii="Times New Roman" w:hAnsi="Times New Roman"/>
                <w:szCs w:val="24"/>
              </w:rPr>
              <w:t xml:space="preserve"> человек</w:t>
            </w:r>
            <w:r w:rsidR="006C19C4">
              <w:rPr>
                <w:rFonts w:ascii="Times New Roman" w:hAnsi="Times New Roman"/>
                <w:szCs w:val="24"/>
              </w:rPr>
              <w:t>а</w:t>
            </w:r>
          </w:p>
        </w:tc>
      </w:tr>
    </w:tbl>
    <w:p w14:paraId="56BC2D4F" w14:textId="77777777" w:rsidR="00C743B5" w:rsidRPr="0094463D" w:rsidRDefault="00C743B5" w:rsidP="00E312CA">
      <w:pPr>
        <w:rPr>
          <w:rFonts w:ascii="Times New Roman" w:hAnsi="Times New Roman"/>
          <w:szCs w:val="24"/>
        </w:rPr>
      </w:pPr>
    </w:p>
    <w:sectPr w:rsidR="00C743B5" w:rsidRPr="0094463D" w:rsidSect="00854A3A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F4F5" w14:textId="77777777" w:rsidR="0046293E" w:rsidRDefault="0046293E" w:rsidP="00854A3A">
      <w:r>
        <w:separator/>
      </w:r>
    </w:p>
  </w:endnote>
  <w:endnote w:type="continuationSeparator" w:id="0">
    <w:p w14:paraId="7B39354D" w14:textId="77777777" w:rsidR="0046293E" w:rsidRDefault="0046293E" w:rsidP="0085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4E79B" w14:textId="77777777" w:rsidR="0046293E" w:rsidRDefault="0046293E" w:rsidP="00854A3A">
      <w:r>
        <w:separator/>
      </w:r>
    </w:p>
  </w:footnote>
  <w:footnote w:type="continuationSeparator" w:id="0">
    <w:p w14:paraId="4AEA3B5B" w14:textId="77777777" w:rsidR="0046293E" w:rsidRDefault="0046293E" w:rsidP="00854A3A">
      <w:r>
        <w:continuationSeparator/>
      </w:r>
    </w:p>
  </w:footnote>
  <w:footnote w:id="1">
    <w:p w14:paraId="5F0A0694" w14:textId="77777777" w:rsidR="0054678F" w:rsidRPr="00890969" w:rsidRDefault="0054678F" w:rsidP="00C743B5">
      <w:pPr>
        <w:pStyle w:val="ae"/>
        <w:rPr>
          <w:rFonts w:ascii="Times New Roman" w:hAnsi="Times New Roman" w:cs="Times New Roman"/>
        </w:rPr>
      </w:pPr>
      <w:r w:rsidRPr="00263DC7">
        <w:rPr>
          <w:rStyle w:val="af0"/>
          <w:rFonts w:ascii="Times New Roman" w:hAnsi="Times New Roman" w:cs="Times New Roman"/>
        </w:rPr>
        <w:footnoteRef/>
      </w:r>
      <w:r w:rsidRPr="00263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деле «Центр </w:t>
      </w:r>
      <w:r w:rsidRPr="00D46D1F">
        <w:rPr>
          <w:rFonts w:ascii="Times New Roman" w:hAnsi="Times New Roman" w:cs="Times New Roman"/>
        </w:rPr>
        <w:t xml:space="preserve">«Точка роста» </w:t>
      </w:r>
      <w:r>
        <w:rPr>
          <w:rFonts w:ascii="Times New Roman" w:hAnsi="Times New Roman" w:cs="Times New Roman"/>
        </w:rPr>
        <w:t xml:space="preserve">размещается </w:t>
      </w:r>
      <w:r w:rsidRPr="00D46D1F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D46D1F">
        <w:rPr>
          <w:rFonts w:ascii="Times New Roman" w:hAnsi="Times New Roman" w:cs="Times New Roman"/>
        </w:rPr>
        <w:t xml:space="preserve"> о создании и функционировании Центра «Точка роста», в том числе </w:t>
      </w:r>
      <w:r w:rsidRPr="00890969">
        <w:rPr>
          <w:rFonts w:ascii="Times New Roman" w:hAnsi="Times New Roman" w:cs="Times New Roman"/>
        </w:rPr>
        <w:t>информации об образовательных программах, оборудовании Центра «Точка роста», планируемом режиме занятий обучающихся, планируемых мероприятиях, а также размещается   информация   о   национальном   проекте</w:t>
      </w:r>
    </w:p>
    <w:p w14:paraId="1EAB389B" w14:textId="77777777" w:rsidR="0054678F" w:rsidRPr="00C8730B" w:rsidRDefault="0054678F" w:rsidP="00C743B5">
      <w:pPr>
        <w:pStyle w:val="ae"/>
        <w:rPr>
          <w:rFonts w:ascii="Times New Roman" w:hAnsi="Times New Roman" w:cs="Times New Roman"/>
        </w:rPr>
      </w:pPr>
      <w:r w:rsidRPr="00890969">
        <w:rPr>
          <w:rFonts w:ascii="Times New Roman" w:hAnsi="Times New Roman" w:cs="Times New Roman"/>
        </w:rPr>
        <w:t>«Образование» (в том числе логотип), адрес сайта и официальная символика Министерства просвещения Российской Федерации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87210"/>
      <w:docPartObj>
        <w:docPartGallery w:val="Page Numbers (Top of Page)"/>
        <w:docPartUnique/>
      </w:docPartObj>
    </w:sdtPr>
    <w:sdtEndPr/>
    <w:sdtContent>
      <w:p w14:paraId="5BC33A01" w14:textId="1962F534" w:rsidR="0054678F" w:rsidRDefault="00546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CA">
          <w:rPr>
            <w:noProof/>
          </w:rPr>
          <w:t>2</w:t>
        </w:r>
        <w:r>
          <w:fldChar w:fldCharType="end"/>
        </w:r>
      </w:p>
    </w:sdtContent>
  </w:sdt>
  <w:p w14:paraId="6B951832" w14:textId="77777777" w:rsidR="0054678F" w:rsidRDefault="00546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B1A"/>
    <w:multiLevelType w:val="hybridMultilevel"/>
    <w:tmpl w:val="977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CA0"/>
    <w:multiLevelType w:val="hybridMultilevel"/>
    <w:tmpl w:val="F8DC9C3E"/>
    <w:lvl w:ilvl="0" w:tplc="C8E2F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342CE"/>
    <w:multiLevelType w:val="multilevel"/>
    <w:tmpl w:val="F11C8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83103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50CE"/>
    <w:multiLevelType w:val="hybridMultilevel"/>
    <w:tmpl w:val="B64AC814"/>
    <w:lvl w:ilvl="0" w:tplc="9FB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57F21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7C6"/>
    <w:multiLevelType w:val="hybridMultilevel"/>
    <w:tmpl w:val="635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50D5"/>
    <w:multiLevelType w:val="hybridMultilevel"/>
    <w:tmpl w:val="90D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C21"/>
    <w:multiLevelType w:val="multilevel"/>
    <w:tmpl w:val="597EAA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0E76B0"/>
    <w:multiLevelType w:val="hybridMultilevel"/>
    <w:tmpl w:val="A9E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535B"/>
    <w:multiLevelType w:val="hybridMultilevel"/>
    <w:tmpl w:val="1DF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37972"/>
    <w:multiLevelType w:val="hybridMultilevel"/>
    <w:tmpl w:val="09B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61D4"/>
    <w:multiLevelType w:val="hybridMultilevel"/>
    <w:tmpl w:val="77D2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C3994"/>
    <w:multiLevelType w:val="hybridMultilevel"/>
    <w:tmpl w:val="E4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3E68"/>
    <w:multiLevelType w:val="hybridMultilevel"/>
    <w:tmpl w:val="0FE28F2C"/>
    <w:lvl w:ilvl="0" w:tplc="FF6E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D3FF1"/>
    <w:multiLevelType w:val="hybridMultilevel"/>
    <w:tmpl w:val="D72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B76EB"/>
    <w:multiLevelType w:val="hybridMultilevel"/>
    <w:tmpl w:val="06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543C"/>
    <w:multiLevelType w:val="hybridMultilevel"/>
    <w:tmpl w:val="CF90834E"/>
    <w:lvl w:ilvl="0" w:tplc="6E3C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C58AB"/>
    <w:multiLevelType w:val="hybridMultilevel"/>
    <w:tmpl w:val="1E4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C2F82"/>
    <w:multiLevelType w:val="hybridMultilevel"/>
    <w:tmpl w:val="2D0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E0245"/>
    <w:multiLevelType w:val="hybridMultilevel"/>
    <w:tmpl w:val="D00E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0635C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9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0E"/>
    <w:rsid w:val="0000258B"/>
    <w:rsid w:val="000104DC"/>
    <w:rsid w:val="000574F0"/>
    <w:rsid w:val="00057FF3"/>
    <w:rsid w:val="00065981"/>
    <w:rsid w:val="000660ED"/>
    <w:rsid w:val="0007436C"/>
    <w:rsid w:val="00074606"/>
    <w:rsid w:val="000845BA"/>
    <w:rsid w:val="00092E09"/>
    <w:rsid w:val="00096B32"/>
    <w:rsid w:val="000D221F"/>
    <w:rsid w:val="00103815"/>
    <w:rsid w:val="001048FA"/>
    <w:rsid w:val="001100C2"/>
    <w:rsid w:val="001244FF"/>
    <w:rsid w:val="00157844"/>
    <w:rsid w:val="00163DAE"/>
    <w:rsid w:val="0016559F"/>
    <w:rsid w:val="00174969"/>
    <w:rsid w:val="00181408"/>
    <w:rsid w:val="001836AF"/>
    <w:rsid w:val="001A18E2"/>
    <w:rsid w:val="001D78C7"/>
    <w:rsid w:val="00203288"/>
    <w:rsid w:val="00207255"/>
    <w:rsid w:val="00216D6A"/>
    <w:rsid w:val="0022597F"/>
    <w:rsid w:val="002307F1"/>
    <w:rsid w:val="00231796"/>
    <w:rsid w:val="0023415E"/>
    <w:rsid w:val="00237F46"/>
    <w:rsid w:val="00246521"/>
    <w:rsid w:val="002507F9"/>
    <w:rsid w:val="0025150C"/>
    <w:rsid w:val="002519A3"/>
    <w:rsid w:val="00253A4B"/>
    <w:rsid w:val="00277289"/>
    <w:rsid w:val="002939C6"/>
    <w:rsid w:val="00294CFE"/>
    <w:rsid w:val="002A7FCE"/>
    <w:rsid w:val="002B60A6"/>
    <w:rsid w:val="002C2A81"/>
    <w:rsid w:val="002D5EDD"/>
    <w:rsid w:val="002E6C74"/>
    <w:rsid w:val="00311895"/>
    <w:rsid w:val="00313EA4"/>
    <w:rsid w:val="00316FE2"/>
    <w:rsid w:val="00321465"/>
    <w:rsid w:val="0032336A"/>
    <w:rsid w:val="00340214"/>
    <w:rsid w:val="00340860"/>
    <w:rsid w:val="003414AE"/>
    <w:rsid w:val="0035430F"/>
    <w:rsid w:val="00363E05"/>
    <w:rsid w:val="00364E2A"/>
    <w:rsid w:val="00367ED4"/>
    <w:rsid w:val="0037353C"/>
    <w:rsid w:val="003B0335"/>
    <w:rsid w:val="003B330D"/>
    <w:rsid w:val="003B6053"/>
    <w:rsid w:val="003E6A98"/>
    <w:rsid w:val="00404CE8"/>
    <w:rsid w:val="00412AF0"/>
    <w:rsid w:val="00431746"/>
    <w:rsid w:val="00443A76"/>
    <w:rsid w:val="0046293E"/>
    <w:rsid w:val="00466DBF"/>
    <w:rsid w:val="00472F98"/>
    <w:rsid w:val="00473C12"/>
    <w:rsid w:val="00487F91"/>
    <w:rsid w:val="00495C8B"/>
    <w:rsid w:val="0049674F"/>
    <w:rsid w:val="00497C4E"/>
    <w:rsid w:val="004A4D15"/>
    <w:rsid w:val="004A5DAB"/>
    <w:rsid w:val="004A7C2C"/>
    <w:rsid w:val="004B0051"/>
    <w:rsid w:val="004B7166"/>
    <w:rsid w:val="004C63FB"/>
    <w:rsid w:val="004D3CB7"/>
    <w:rsid w:val="004D690E"/>
    <w:rsid w:val="004E2BF8"/>
    <w:rsid w:val="004E44E1"/>
    <w:rsid w:val="004E6B52"/>
    <w:rsid w:val="004F64EC"/>
    <w:rsid w:val="004F6F37"/>
    <w:rsid w:val="005026E8"/>
    <w:rsid w:val="00503B64"/>
    <w:rsid w:val="005100B1"/>
    <w:rsid w:val="005153CE"/>
    <w:rsid w:val="00533F68"/>
    <w:rsid w:val="0054080D"/>
    <w:rsid w:val="00540F21"/>
    <w:rsid w:val="0054678F"/>
    <w:rsid w:val="00552949"/>
    <w:rsid w:val="0055455C"/>
    <w:rsid w:val="005717BB"/>
    <w:rsid w:val="0057382C"/>
    <w:rsid w:val="0058653D"/>
    <w:rsid w:val="00590015"/>
    <w:rsid w:val="005A7229"/>
    <w:rsid w:val="005B0835"/>
    <w:rsid w:val="005B418E"/>
    <w:rsid w:val="005E0FF8"/>
    <w:rsid w:val="00620F07"/>
    <w:rsid w:val="006432A6"/>
    <w:rsid w:val="00672D72"/>
    <w:rsid w:val="006A5A4F"/>
    <w:rsid w:val="006A7926"/>
    <w:rsid w:val="006B4148"/>
    <w:rsid w:val="006B4CB4"/>
    <w:rsid w:val="006C19C4"/>
    <w:rsid w:val="006C40BD"/>
    <w:rsid w:val="006C427C"/>
    <w:rsid w:val="006E3BC8"/>
    <w:rsid w:val="006F1FCB"/>
    <w:rsid w:val="006F475A"/>
    <w:rsid w:val="00721440"/>
    <w:rsid w:val="007242DD"/>
    <w:rsid w:val="00724A72"/>
    <w:rsid w:val="00744287"/>
    <w:rsid w:val="00750B65"/>
    <w:rsid w:val="00754E2D"/>
    <w:rsid w:val="007579A2"/>
    <w:rsid w:val="00766C67"/>
    <w:rsid w:val="007746AB"/>
    <w:rsid w:val="00775CE1"/>
    <w:rsid w:val="00783361"/>
    <w:rsid w:val="007916C3"/>
    <w:rsid w:val="007A1D17"/>
    <w:rsid w:val="007A382E"/>
    <w:rsid w:val="007A460E"/>
    <w:rsid w:val="007B3CFE"/>
    <w:rsid w:val="007B4087"/>
    <w:rsid w:val="007B4FC0"/>
    <w:rsid w:val="007B54B5"/>
    <w:rsid w:val="007B5D82"/>
    <w:rsid w:val="007B689F"/>
    <w:rsid w:val="007D64E5"/>
    <w:rsid w:val="007E5B09"/>
    <w:rsid w:val="007F1B0C"/>
    <w:rsid w:val="00806181"/>
    <w:rsid w:val="008127F8"/>
    <w:rsid w:val="0081546D"/>
    <w:rsid w:val="00840C04"/>
    <w:rsid w:val="008478CE"/>
    <w:rsid w:val="00852DE4"/>
    <w:rsid w:val="00854A3A"/>
    <w:rsid w:val="00855C3C"/>
    <w:rsid w:val="00856E7B"/>
    <w:rsid w:val="00857737"/>
    <w:rsid w:val="008646CA"/>
    <w:rsid w:val="008663C5"/>
    <w:rsid w:val="00872069"/>
    <w:rsid w:val="00876CAC"/>
    <w:rsid w:val="008818EF"/>
    <w:rsid w:val="00882D3B"/>
    <w:rsid w:val="00890969"/>
    <w:rsid w:val="008A4FB0"/>
    <w:rsid w:val="008D0012"/>
    <w:rsid w:val="008D50C5"/>
    <w:rsid w:val="008E1693"/>
    <w:rsid w:val="008F4654"/>
    <w:rsid w:val="008F54D3"/>
    <w:rsid w:val="008F7E32"/>
    <w:rsid w:val="0090126B"/>
    <w:rsid w:val="00903429"/>
    <w:rsid w:val="00903FAF"/>
    <w:rsid w:val="00906A1E"/>
    <w:rsid w:val="00912A97"/>
    <w:rsid w:val="0093176C"/>
    <w:rsid w:val="0094245E"/>
    <w:rsid w:val="0094463D"/>
    <w:rsid w:val="009547FF"/>
    <w:rsid w:val="00955562"/>
    <w:rsid w:val="009726F1"/>
    <w:rsid w:val="00974501"/>
    <w:rsid w:val="00976064"/>
    <w:rsid w:val="0097699B"/>
    <w:rsid w:val="00980E25"/>
    <w:rsid w:val="00987EC3"/>
    <w:rsid w:val="009A00BA"/>
    <w:rsid w:val="009A2B60"/>
    <w:rsid w:val="009B5C84"/>
    <w:rsid w:val="009C33FA"/>
    <w:rsid w:val="009C73F3"/>
    <w:rsid w:val="009E193C"/>
    <w:rsid w:val="009E70C4"/>
    <w:rsid w:val="009F426F"/>
    <w:rsid w:val="009F7795"/>
    <w:rsid w:val="00A04482"/>
    <w:rsid w:val="00A12854"/>
    <w:rsid w:val="00A233C3"/>
    <w:rsid w:val="00A31494"/>
    <w:rsid w:val="00A35A64"/>
    <w:rsid w:val="00A4253C"/>
    <w:rsid w:val="00A4482E"/>
    <w:rsid w:val="00A46DFE"/>
    <w:rsid w:val="00A63781"/>
    <w:rsid w:val="00A66EB8"/>
    <w:rsid w:val="00A765FA"/>
    <w:rsid w:val="00A77A66"/>
    <w:rsid w:val="00A77D63"/>
    <w:rsid w:val="00A95711"/>
    <w:rsid w:val="00A97412"/>
    <w:rsid w:val="00AA0A14"/>
    <w:rsid w:val="00AC0835"/>
    <w:rsid w:val="00AC3BFF"/>
    <w:rsid w:val="00AC5E8D"/>
    <w:rsid w:val="00AF038D"/>
    <w:rsid w:val="00AF567B"/>
    <w:rsid w:val="00B15A2F"/>
    <w:rsid w:val="00B160C0"/>
    <w:rsid w:val="00B273E8"/>
    <w:rsid w:val="00B30731"/>
    <w:rsid w:val="00B337F7"/>
    <w:rsid w:val="00B371F3"/>
    <w:rsid w:val="00B40AB8"/>
    <w:rsid w:val="00B41CFD"/>
    <w:rsid w:val="00B45519"/>
    <w:rsid w:val="00B71390"/>
    <w:rsid w:val="00B7529B"/>
    <w:rsid w:val="00B800B4"/>
    <w:rsid w:val="00B811E1"/>
    <w:rsid w:val="00B86501"/>
    <w:rsid w:val="00B9703B"/>
    <w:rsid w:val="00BA1E62"/>
    <w:rsid w:val="00BA6D93"/>
    <w:rsid w:val="00BB6738"/>
    <w:rsid w:val="00BD5300"/>
    <w:rsid w:val="00BE0FA4"/>
    <w:rsid w:val="00BF64AA"/>
    <w:rsid w:val="00C1791B"/>
    <w:rsid w:val="00C25DBC"/>
    <w:rsid w:val="00C278AD"/>
    <w:rsid w:val="00C32292"/>
    <w:rsid w:val="00C42568"/>
    <w:rsid w:val="00C5584F"/>
    <w:rsid w:val="00C671C5"/>
    <w:rsid w:val="00C743B5"/>
    <w:rsid w:val="00C8162A"/>
    <w:rsid w:val="00C94E6B"/>
    <w:rsid w:val="00CA0158"/>
    <w:rsid w:val="00CE618C"/>
    <w:rsid w:val="00D03484"/>
    <w:rsid w:val="00D14401"/>
    <w:rsid w:val="00D21D19"/>
    <w:rsid w:val="00D269C1"/>
    <w:rsid w:val="00D405A0"/>
    <w:rsid w:val="00D47CA3"/>
    <w:rsid w:val="00D66353"/>
    <w:rsid w:val="00D7084B"/>
    <w:rsid w:val="00D74B1C"/>
    <w:rsid w:val="00D76F09"/>
    <w:rsid w:val="00D802D7"/>
    <w:rsid w:val="00D8077D"/>
    <w:rsid w:val="00D9073B"/>
    <w:rsid w:val="00D95E51"/>
    <w:rsid w:val="00DC1161"/>
    <w:rsid w:val="00DD1915"/>
    <w:rsid w:val="00DD5ADA"/>
    <w:rsid w:val="00DE42E1"/>
    <w:rsid w:val="00DE4A9C"/>
    <w:rsid w:val="00DF7FE6"/>
    <w:rsid w:val="00E01A62"/>
    <w:rsid w:val="00E14392"/>
    <w:rsid w:val="00E176A7"/>
    <w:rsid w:val="00E312CA"/>
    <w:rsid w:val="00E36DBC"/>
    <w:rsid w:val="00E405B0"/>
    <w:rsid w:val="00E408DC"/>
    <w:rsid w:val="00E417D8"/>
    <w:rsid w:val="00E56B8B"/>
    <w:rsid w:val="00E622A6"/>
    <w:rsid w:val="00E6316F"/>
    <w:rsid w:val="00E67A31"/>
    <w:rsid w:val="00E7003B"/>
    <w:rsid w:val="00E7016D"/>
    <w:rsid w:val="00E70520"/>
    <w:rsid w:val="00E77CEB"/>
    <w:rsid w:val="00E92DF5"/>
    <w:rsid w:val="00E969B4"/>
    <w:rsid w:val="00EA3477"/>
    <w:rsid w:val="00EA7BE0"/>
    <w:rsid w:val="00EB208D"/>
    <w:rsid w:val="00EC5B0E"/>
    <w:rsid w:val="00EC6B34"/>
    <w:rsid w:val="00EE1301"/>
    <w:rsid w:val="00EE3D05"/>
    <w:rsid w:val="00EE6C7B"/>
    <w:rsid w:val="00EF1CBB"/>
    <w:rsid w:val="00EF4BE6"/>
    <w:rsid w:val="00EF65EF"/>
    <w:rsid w:val="00F13E7A"/>
    <w:rsid w:val="00F20942"/>
    <w:rsid w:val="00F20BA4"/>
    <w:rsid w:val="00F4325B"/>
    <w:rsid w:val="00F46A98"/>
    <w:rsid w:val="00F67D24"/>
    <w:rsid w:val="00F759AD"/>
    <w:rsid w:val="00F75F29"/>
    <w:rsid w:val="00F77455"/>
    <w:rsid w:val="00F8085F"/>
    <w:rsid w:val="00F96718"/>
    <w:rsid w:val="00F971E9"/>
    <w:rsid w:val="00FA01FF"/>
    <w:rsid w:val="00FA265B"/>
    <w:rsid w:val="00FA6C04"/>
    <w:rsid w:val="00FC0319"/>
    <w:rsid w:val="00FC277C"/>
    <w:rsid w:val="00FD444B"/>
    <w:rsid w:val="00FE078A"/>
    <w:rsid w:val="00FE1C9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ss-required-asterisk">
    <w:name w:val="ss-required-asterisk"/>
    <w:basedOn w:val="a0"/>
    <w:rsid w:val="002A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ss-required-asterisk">
    <w:name w:val="ss-required-asterisk"/>
    <w:basedOn w:val="a0"/>
    <w:rsid w:val="002A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luchi.obr45.ru/index.php?option=com_content&amp;view=article&amp;id=204&amp;Itemid=1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2017237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uchi.obr45.ru/index.php?option=com_content&amp;view=article&amp;id=202&amp;Itemid=1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_vimi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uchi_schoo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59F6-D3A3-4F5F-AA39-DC59EA5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хов Александр</dc:creator>
  <cp:lastModifiedBy>завуч</cp:lastModifiedBy>
  <cp:revision>2</cp:revision>
  <cp:lastPrinted>2021-03-19T10:59:00Z</cp:lastPrinted>
  <dcterms:created xsi:type="dcterms:W3CDTF">2023-11-23T09:27:00Z</dcterms:created>
  <dcterms:modified xsi:type="dcterms:W3CDTF">2023-11-23T09:27:00Z</dcterms:modified>
</cp:coreProperties>
</file>